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EC8" w:rsidRDefault="00A90EC8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EC8" w:rsidRDefault="00A90EC8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B5E" w:rsidRPr="00A90EC8" w:rsidRDefault="00A84B5E" w:rsidP="00A90EC8">
      <w:pPr>
        <w:jc w:val="both"/>
        <w:rPr>
          <w:rFonts w:ascii="Cambria" w:hAnsi="Cambria" w:cs="Times New Roman"/>
          <w:b/>
          <w:sz w:val="24"/>
          <w:szCs w:val="24"/>
        </w:rPr>
      </w:pPr>
      <w:proofErr w:type="gramStart"/>
      <w:r w:rsidRPr="00A90EC8">
        <w:rPr>
          <w:rFonts w:ascii="Cambria" w:hAnsi="Cambria" w:cs="Times New Roman"/>
          <w:b/>
          <w:sz w:val="24"/>
          <w:szCs w:val="24"/>
        </w:rPr>
        <w:t>EXCELENTÍSSIMO SENHOR PRESIDENTE DA CÂMARA MUNICIPAL</w:t>
      </w:r>
      <w:proofErr w:type="gramEnd"/>
      <w:r w:rsidRPr="00A90EC8">
        <w:rPr>
          <w:rFonts w:ascii="Cambria" w:hAnsi="Cambria" w:cs="Times New Roman"/>
          <w:b/>
          <w:sz w:val="24"/>
          <w:szCs w:val="24"/>
        </w:rPr>
        <w:t xml:space="preserve"> DE LINHARES – ESTADO DO ESPÍRITO SANTO. </w:t>
      </w:r>
    </w:p>
    <w:p w:rsidR="00A84B5E" w:rsidRPr="00A90EC8" w:rsidRDefault="00A84B5E" w:rsidP="00A90EC8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A84B5E" w:rsidRPr="00A90EC8" w:rsidRDefault="00A84B5E" w:rsidP="00A90EC8">
      <w:pPr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A90EC8">
        <w:rPr>
          <w:rFonts w:ascii="Cambria" w:hAnsi="Cambria" w:cs="Times New Roman"/>
          <w:b/>
          <w:sz w:val="24"/>
          <w:szCs w:val="24"/>
          <w:u w:val="single"/>
        </w:rPr>
        <w:t xml:space="preserve">GABINETE DO VEREADOR GELSON SUAVE </w:t>
      </w:r>
    </w:p>
    <w:p w:rsidR="00A84B5E" w:rsidRPr="00703094" w:rsidRDefault="00A84B5E" w:rsidP="00A84B5E">
      <w:pPr>
        <w:rPr>
          <w:rFonts w:ascii="Times New Roman" w:hAnsi="Times New Roman" w:cs="Times New Roman"/>
          <w:b/>
          <w:sz w:val="24"/>
          <w:szCs w:val="24"/>
        </w:rPr>
      </w:pPr>
    </w:p>
    <w:p w:rsidR="00A84B5E" w:rsidRPr="00A90EC8" w:rsidRDefault="00A84B5E" w:rsidP="00A84B5E">
      <w:pPr>
        <w:rPr>
          <w:rFonts w:ascii="Cambria" w:hAnsi="Cambria" w:cs="Times New Roman"/>
          <w:b/>
          <w:sz w:val="24"/>
          <w:szCs w:val="24"/>
        </w:rPr>
      </w:pPr>
      <w:r w:rsidRPr="00A90EC8">
        <w:rPr>
          <w:rFonts w:ascii="Cambria" w:hAnsi="Cambria" w:cs="Times New Roman"/>
          <w:b/>
          <w:sz w:val="24"/>
          <w:szCs w:val="24"/>
        </w:rPr>
        <w:t>REQUERIMENTO Nº</w:t>
      </w:r>
      <w:r w:rsidR="002830D0">
        <w:rPr>
          <w:rFonts w:ascii="Cambria" w:hAnsi="Cambria" w:cs="Times New Roman"/>
          <w:b/>
          <w:sz w:val="24"/>
          <w:szCs w:val="24"/>
        </w:rPr>
        <w:t xml:space="preserve"> </w:t>
      </w:r>
      <w:r w:rsidR="004D0B6F">
        <w:rPr>
          <w:rFonts w:ascii="Cambria" w:hAnsi="Cambria" w:cs="Times New Roman"/>
          <w:b/>
          <w:sz w:val="24"/>
          <w:szCs w:val="24"/>
        </w:rPr>
        <w:t>278/2019</w:t>
      </w:r>
      <w:bookmarkStart w:id="0" w:name="_GoBack"/>
      <w:bookmarkEnd w:id="0"/>
    </w:p>
    <w:p w:rsidR="00E7361F" w:rsidRDefault="00A90EC8" w:rsidP="007810E1">
      <w:pPr>
        <w:ind w:left="3540"/>
        <w:jc w:val="both"/>
        <w:rPr>
          <w:rFonts w:ascii="Cambria" w:hAnsi="Cambria" w:cs="Arial"/>
          <w:b/>
          <w:sz w:val="24"/>
          <w:szCs w:val="24"/>
        </w:rPr>
      </w:pPr>
      <w:r w:rsidRPr="00A90EC8">
        <w:rPr>
          <w:rFonts w:ascii="Cambria" w:hAnsi="Cambria" w:cs="Times New Roman"/>
          <w:b/>
          <w:sz w:val="24"/>
          <w:szCs w:val="24"/>
        </w:rPr>
        <w:t>Ao Chefe do Poder Executivo</w:t>
      </w:r>
      <w:r w:rsidR="00A84B5E" w:rsidRPr="00A90EC8">
        <w:rPr>
          <w:rFonts w:ascii="Cambria" w:hAnsi="Cambria" w:cs="Times New Roman"/>
          <w:b/>
          <w:sz w:val="24"/>
          <w:szCs w:val="24"/>
        </w:rPr>
        <w:t xml:space="preserve"> </w:t>
      </w:r>
      <w:r w:rsidR="007810E1" w:rsidRPr="00A90EC8">
        <w:rPr>
          <w:rFonts w:ascii="Cambria" w:hAnsi="Cambria" w:cs="Arial"/>
          <w:b/>
          <w:sz w:val="24"/>
          <w:szCs w:val="24"/>
        </w:rPr>
        <w:t>solicitando que seja</w:t>
      </w:r>
      <w:r w:rsidR="002830D0">
        <w:rPr>
          <w:rFonts w:ascii="Cambria" w:hAnsi="Cambria" w:cs="Arial"/>
          <w:b/>
          <w:sz w:val="24"/>
          <w:szCs w:val="24"/>
        </w:rPr>
        <w:t xml:space="preserve"> implantado um playground na sede da associação de moradores do Distrito de São Rafael. </w:t>
      </w:r>
    </w:p>
    <w:p w:rsidR="002830D0" w:rsidRPr="002830D0" w:rsidRDefault="002830D0" w:rsidP="007810E1">
      <w:pPr>
        <w:spacing w:line="360" w:lineRule="auto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7810E1" w:rsidRPr="002830D0" w:rsidRDefault="00C118B0" w:rsidP="007810E1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830D0">
        <w:rPr>
          <w:rFonts w:ascii="Cambria" w:hAnsi="Cambria" w:cs="Times New Roman"/>
          <w:b/>
          <w:sz w:val="24"/>
          <w:szCs w:val="24"/>
          <w:u w:val="single"/>
        </w:rPr>
        <w:t>GELSON LUIZ SUAVE</w:t>
      </w:r>
      <w:r w:rsidRPr="002830D0">
        <w:rPr>
          <w:rFonts w:ascii="Cambria" w:hAnsi="Cambria" w:cs="Times New Roman"/>
          <w:b/>
          <w:sz w:val="24"/>
          <w:szCs w:val="24"/>
        </w:rPr>
        <w:t xml:space="preserve">, </w:t>
      </w:r>
      <w:r w:rsidR="007810E1" w:rsidRPr="002830D0">
        <w:rPr>
          <w:rFonts w:ascii="Cambria" w:hAnsi="Cambria" w:cs="Arial"/>
          <w:sz w:val="24"/>
          <w:szCs w:val="24"/>
        </w:rPr>
        <w:t>Vereador com assento nesta Casa de Leis, vem respeitosamente REQUERER à Vossa Excelência, que se digne em oficiar junto ao Chefe do Poder Executivo desse Município solicitando a Secretaria Municipal competente, para que p</w:t>
      </w:r>
      <w:r w:rsidR="00A90EC8" w:rsidRPr="002830D0">
        <w:rPr>
          <w:rFonts w:ascii="Cambria" w:hAnsi="Cambria" w:cs="Arial"/>
          <w:sz w:val="24"/>
          <w:szCs w:val="24"/>
        </w:rPr>
        <w:t xml:space="preserve">rovidencie a implantação de </w:t>
      </w:r>
      <w:r w:rsidR="002830D0" w:rsidRPr="002830D0">
        <w:rPr>
          <w:rFonts w:ascii="Cambria" w:hAnsi="Cambria" w:cs="Arial"/>
          <w:sz w:val="24"/>
          <w:szCs w:val="24"/>
        </w:rPr>
        <w:t>um playground</w:t>
      </w:r>
      <w:r w:rsidR="002830D0">
        <w:rPr>
          <w:rFonts w:ascii="Cambria" w:hAnsi="Cambria" w:cs="Arial"/>
          <w:sz w:val="24"/>
          <w:szCs w:val="24"/>
        </w:rPr>
        <w:t xml:space="preserve">, </w:t>
      </w:r>
      <w:r w:rsidR="002830D0">
        <w:rPr>
          <w:rFonts w:ascii="Cambria" w:hAnsi="Cambria" w:cs="Arial"/>
          <w:sz w:val="24"/>
          <w:szCs w:val="24"/>
        </w:rPr>
        <w:t xml:space="preserve">que </w:t>
      </w:r>
      <w:r w:rsidR="002830D0" w:rsidRPr="002830D0">
        <w:rPr>
          <w:rFonts w:ascii="Cambria" w:hAnsi="Cambria" w:cs="Arial"/>
          <w:sz w:val="24"/>
          <w:szCs w:val="24"/>
        </w:rPr>
        <w:t>é uma </w:t>
      </w:r>
      <w:r w:rsidR="002830D0" w:rsidRPr="002830D0">
        <w:rPr>
          <w:rFonts w:ascii="Cambria" w:hAnsi="Cambria" w:cs="Arial"/>
          <w:bCs/>
          <w:sz w:val="24"/>
          <w:szCs w:val="24"/>
        </w:rPr>
        <w:t>área que se destina à recreação de crianças</w:t>
      </w:r>
      <w:r w:rsidR="002830D0" w:rsidRPr="002830D0">
        <w:rPr>
          <w:rFonts w:ascii="Cambria" w:hAnsi="Cambria" w:cs="Arial"/>
          <w:sz w:val="24"/>
          <w:szCs w:val="24"/>
        </w:rPr>
        <w:t>, onde em geral são dispostos brinquedos para que a molecada po</w:t>
      </w:r>
      <w:r w:rsidR="002830D0">
        <w:rPr>
          <w:rFonts w:ascii="Cambria" w:hAnsi="Cambria" w:cs="Arial"/>
          <w:sz w:val="24"/>
          <w:szCs w:val="24"/>
        </w:rPr>
        <w:t xml:space="preserve">ssa se divertir e passar o tempo devendo ser implantado </w:t>
      </w:r>
      <w:r w:rsidR="002830D0" w:rsidRPr="002830D0">
        <w:rPr>
          <w:rFonts w:ascii="Cambria" w:hAnsi="Cambria" w:cs="Arial"/>
          <w:sz w:val="24"/>
          <w:szCs w:val="24"/>
        </w:rPr>
        <w:t>na sede da associação de moradores do Distrito de São Rafael.</w:t>
      </w:r>
      <w:r w:rsidR="002830D0">
        <w:rPr>
          <w:rFonts w:ascii="Cambria" w:hAnsi="Cambria" w:cs="Arial"/>
          <w:sz w:val="24"/>
          <w:szCs w:val="24"/>
        </w:rPr>
        <w:t xml:space="preserve"> </w:t>
      </w:r>
      <w:r w:rsidR="002830D0" w:rsidRPr="002830D0">
        <w:rPr>
          <w:rFonts w:ascii="Cambria" w:hAnsi="Cambria" w:cs="Arial"/>
          <w:sz w:val="24"/>
          <w:szCs w:val="24"/>
        </w:rPr>
        <w:t> </w:t>
      </w:r>
      <w:r w:rsidR="002830D0" w:rsidRPr="002830D0">
        <w:rPr>
          <w:rFonts w:ascii="Cambria" w:hAnsi="Cambria" w:cs="Arial"/>
          <w:sz w:val="24"/>
          <w:szCs w:val="24"/>
          <w:u w:val="single"/>
        </w:rPr>
        <w:t xml:space="preserve"> </w:t>
      </w:r>
    </w:p>
    <w:p w:rsidR="00E541AA" w:rsidRPr="002830D0" w:rsidRDefault="00A84B5E" w:rsidP="00A90EC8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2830D0">
        <w:rPr>
          <w:rFonts w:ascii="Cambria" w:hAnsi="Cambria" w:cs="Times New Roman"/>
          <w:sz w:val="24"/>
          <w:szCs w:val="24"/>
        </w:rPr>
        <w:t xml:space="preserve">Nestes termos respeitosamente </w:t>
      </w:r>
    </w:p>
    <w:p w:rsidR="00164F35" w:rsidRPr="002830D0" w:rsidRDefault="00A84B5E" w:rsidP="00A90EC8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2830D0">
        <w:rPr>
          <w:rFonts w:ascii="Cambria" w:hAnsi="Cambria" w:cs="Times New Roman"/>
          <w:sz w:val="24"/>
          <w:szCs w:val="24"/>
        </w:rPr>
        <w:t>Pede e espera deferimento</w:t>
      </w:r>
    </w:p>
    <w:p w:rsidR="00A90EC8" w:rsidRPr="002830D0" w:rsidRDefault="00A90EC8" w:rsidP="00A84B5E">
      <w:pPr>
        <w:jc w:val="both"/>
        <w:rPr>
          <w:rFonts w:ascii="Cambria" w:hAnsi="Cambria" w:cs="Times New Roman"/>
          <w:sz w:val="24"/>
          <w:szCs w:val="24"/>
        </w:rPr>
      </w:pPr>
    </w:p>
    <w:p w:rsidR="00837B93" w:rsidRPr="002830D0" w:rsidRDefault="00A84B5E" w:rsidP="00A90EC8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2830D0">
        <w:rPr>
          <w:rFonts w:ascii="Cambria" w:hAnsi="Cambria" w:cs="Times New Roman"/>
          <w:sz w:val="24"/>
          <w:szCs w:val="24"/>
        </w:rPr>
        <w:t>PLENÁRIO “JOAQUIM CALMON”</w:t>
      </w:r>
    </w:p>
    <w:p w:rsidR="00A84B5E" w:rsidRPr="002830D0" w:rsidRDefault="00050A99" w:rsidP="00A90EC8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2830D0">
        <w:rPr>
          <w:rFonts w:ascii="Cambria" w:hAnsi="Cambria" w:cs="Times New Roman"/>
          <w:sz w:val="24"/>
          <w:szCs w:val="24"/>
        </w:rPr>
        <w:t>Linhares,</w:t>
      </w:r>
      <w:r w:rsidR="002830D0">
        <w:rPr>
          <w:rFonts w:ascii="Cambria" w:hAnsi="Cambria" w:cs="Times New Roman"/>
          <w:sz w:val="24"/>
          <w:szCs w:val="24"/>
        </w:rPr>
        <w:t xml:space="preserve"> 27 de maio de 2019.</w:t>
      </w:r>
    </w:p>
    <w:p w:rsidR="00E7361F" w:rsidRPr="002830D0" w:rsidRDefault="00E7361F" w:rsidP="00A84B5E">
      <w:pPr>
        <w:jc w:val="both"/>
        <w:rPr>
          <w:rFonts w:ascii="Cambria" w:hAnsi="Cambria" w:cs="Times New Roman"/>
          <w:sz w:val="24"/>
          <w:szCs w:val="24"/>
        </w:rPr>
      </w:pPr>
    </w:p>
    <w:p w:rsidR="00E7361F" w:rsidRPr="002830D0" w:rsidRDefault="00E7361F" w:rsidP="00A84B5E">
      <w:pPr>
        <w:jc w:val="both"/>
        <w:rPr>
          <w:rFonts w:ascii="Cambria" w:hAnsi="Cambria" w:cs="Times New Roman"/>
          <w:sz w:val="24"/>
          <w:szCs w:val="24"/>
        </w:rPr>
      </w:pPr>
    </w:p>
    <w:p w:rsidR="00A84B5E" w:rsidRPr="002830D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</w:p>
    <w:p w:rsidR="00A84B5E" w:rsidRPr="002830D0" w:rsidRDefault="00A84B5E" w:rsidP="00A90EC8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2830D0">
        <w:rPr>
          <w:rFonts w:ascii="Cambria" w:hAnsi="Cambria" w:cs="Times New Roman"/>
          <w:b/>
          <w:sz w:val="24"/>
          <w:szCs w:val="24"/>
        </w:rPr>
        <w:t>__</w:t>
      </w:r>
      <w:r w:rsidR="00215B57" w:rsidRPr="002830D0">
        <w:rPr>
          <w:rFonts w:ascii="Cambria" w:hAnsi="Cambria" w:cs="Times New Roman"/>
          <w:b/>
          <w:sz w:val="24"/>
          <w:szCs w:val="24"/>
        </w:rPr>
        <w:t>______</w:t>
      </w:r>
      <w:r w:rsidRPr="002830D0">
        <w:rPr>
          <w:rFonts w:ascii="Cambria" w:hAnsi="Cambria" w:cs="Times New Roman"/>
          <w:b/>
          <w:sz w:val="24"/>
          <w:szCs w:val="24"/>
        </w:rPr>
        <w:t>__</w:t>
      </w:r>
      <w:r w:rsidR="00A90EC8" w:rsidRPr="002830D0">
        <w:rPr>
          <w:rFonts w:ascii="Cambria" w:hAnsi="Cambria" w:cs="Times New Roman"/>
          <w:b/>
          <w:sz w:val="24"/>
          <w:szCs w:val="24"/>
        </w:rPr>
        <w:t>_____</w:t>
      </w:r>
      <w:r w:rsidRPr="002830D0">
        <w:rPr>
          <w:rFonts w:ascii="Cambria" w:hAnsi="Cambria" w:cs="Times New Roman"/>
          <w:b/>
          <w:sz w:val="24"/>
          <w:szCs w:val="24"/>
        </w:rPr>
        <w:t>______________</w:t>
      </w:r>
    </w:p>
    <w:p w:rsidR="00A84B5E" w:rsidRPr="002830D0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2830D0">
        <w:rPr>
          <w:rFonts w:ascii="Cambria" w:hAnsi="Cambria" w:cs="Times New Roman"/>
          <w:b/>
          <w:sz w:val="24"/>
          <w:szCs w:val="24"/>
        </w:rPr>
        <w:t>GELSON</w:t>
      </w:r>
      <w:r w:rsidR="00703094" w:rsidRPr="002830D0">
        <w:rPr>
          <w:rFonts w:ascii="Cambria" w:hAnsi="Cambria" w:cs="Times New Roman"/>
          <w:b/>
          <w:sz w:val="24"/>
          <w:szCs w:val="24"/>
        </w:rPr>
        <w:t xml:space="preserve"> LUIZ</w:t>
      </w:r>
      <w:r w:rsidRPr="002830D0">
        <w:rPr>
          <w:rFonts w:ascii="Cambria" w:hAnsi="Cambria" w:cs="Times New Roman"/>
          <w:b/>
          <w:sz w:val="24"/>
          <w:szCs w:val="24"/>
        </w:rPr>
        <w:t xml:space="preserve"> SUAVE</w:t>
      </w:r>
    </w:p>
    <w:p w:rsidR="00A84B5E" w:rsidRPr="002830D0" w:rsidRDefault="00A84B5E" w:rsidP="00A84B5E">
      <w:pPr>
        <w:pStyle w:val="SemEspaamento"/>
        <w:jc w:val="center"/>
        <w:rPr>
          <w:rFonts w:ascii="Cambria" w:hAnsi="Cambria" w:cs="Times New Roman"/>
          <w:b/>
          <w:sz w:val="20"/>
          <w:szCs w:val="24"/>
        </w:rPr>
      </w:pPr>
      <w:r w:rsidRPr="002830D0">
        <w:rPr>
          <w:rFonts w:ascii="Cambria" w:hAnsi="Cambria" w:cs="Times New Roman"/>
          <w:b/>
          <w:sz w:val="20"/>
          <w:szCs w:val="24"/>
        </w:rPr>
        <w:t>VEREADOR</w:t>
      </w:r>
      <w:r w:rsidR="00E7361F" w:rsidRPr="002830D0">
        <w:rPr>
          <w:rFonts w:ascii="Cambria" w:hAnsi="Cambria" w:cs="Times New Roman"/>
          <w:b/>
          <w:sz w:val="20"/>
          <w:szCs w:val="24"/>
        </w:rPr>
        <w:t xml:space="preserve"> PSC</w:t>
      </w:r>
    </w:p>
    <w:sectPr w:rsidR="00A84B5E" w:rsidRPr="00283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50A99"/>
    <w:rsid w:val="0008138E"/>
    <w:rsid w:val="000C6B25"/>
    <w:rsid w:val="000E139D"/>
    <w:rsid w:val="000E5EA9"/>
    <w:rsid w:val="000F790B"/>
    <w:rsid w:val="001071F7"/>
    <w:rsid w:val="00114CB1"/>
    <w:rsid w:val="001358A4"/>
    <w:rsid w:val="0015538D"/>
    <w:rsid w:val="00164F35"/>
    <w:rsid w:val="001E1B24"/>
    <w:rsid w:val="001E6F30"/>
    <w:rsid w:val="00201111"/>
    <w:rsid w:val="00215B57"/>
    <w:rsid w:val="00266CD0"/>
    <w:rsid w:val="00282122"/>
    <w:rsid w:val="002830D0"/>
    <w:rsid w:val="002A05F3"/>
    <w:rsid w:val="002B4FB2"/>
    <w:rsid w:val="002B5EB5"/>
    <w:rsid w:val="002D13C2"/>
    <w:rsid w:val="00393966"/>
    <w:rsid w:val="003F066E"/>
    <w:rsid w:val="004A4C94"/>
    <w:rsid w:val="004D0B6F"/>
    <w:rsid w:val="00580C70"/>
    <w:rsid w:val="005850C1"/>
    <w:rsid w:val="005A6346"/>
    <w:rsid w:val="005B16AF"/>
    <w:rsid w:val="005B74A4"/>
    <w:rsid w:val="005F5468"/>
    <w:rsid w:val="006078DE"/>
    <w:rsid w:val="006504CC"/>
    <w:rsid w:val="006577B4"/>
    <w:rsid w:val="00660031"/>
    <w:rsid w:val="00685D43"/>
    <w:rsid w:val="00686973"/>
    <w:rsid w:val="006B28E7"/>
    <w:rsid w:val="006F364B"/>
    <w:rsid w:val="00703094"/>
    <w:rsid w:val="007810E1"/>
    <w:rsid w:val="0082099E"/>
    <w:rsid w:val="008260EF"/>
    <w:rsid w:val="00834AA9"/>
    <w:rsid w:val="00837B93"/>
    <w:rsid w:val="00863425"/>
    <w:rsid w:val="00873071"/>
    <w:rsid w:val="008A37A8"/>
    <w:rsid w:val="008D3556"/>
    <w:rsid w:val="00936995"/>
    <w:rsid w:val="00940E60"/>
    <w:rsid w:val="00970D56"/>
    <w:rsid w:val="009A32A4"/>
    <w:rsid w:val="00A45333"/>
    <w:rsid w:val="00A64101"/>
    <w:rsid w:val="00A84B5E"/>
    <w:rsid w:val="00A90EC8"/>
    <w:rsid w:val="00B16585"/>
    <w:rsid w:val="00B22C7B"/>
    <w:rsid w:val="00B43936"/>
    <w:rsid w:val="00B477DE"/>
    <w:rsid w:val="00B556B8"/>
    <w:rsid w:val="00B83B95"/>
    <w:rsid w:val="00BF6CDA"/>
    <w:rsid w:val="00C03C99"/>
    <w:rsid w:val="00C118B0"/>
    <w:rsid w:val="00C1190E"/>
    <w:rsid w:val="00C14380"/>
    <w:rsid w:val="00C91987"/>
    <w:rsid w:val="00CA2C8D"/>
    <w:rsid w:val="00CA485D"/>
    <w:rsid w:val="00D458A6"/>
    <w:rsid w:val="00D54A38"/>
    <w:rsid w:val="00D724F5"/>
    <w:rsid w:val="00D865DC"/>
    <w:rsid w:val="00DA6C72"/>
    <w:rsid w:val="00DB1D68"/>
    <w:rsid w:val="00DF48F0"/>
    <w:rsid w:val="00E03DDC"/>
    <w:rsid w:val="00E25168"/>
    <w:rsid w:val="00E300E1"/>
    <w:rsid w:val="00E541AA"/>
    <w:rsid w:val="00E64721"/>
    <w:rsid w:val="00E7361F"/>
    <w:rsid w:val="00EA6D20"/>
    <w:rsid w:val="00EE5548"/>
    <w:rsid w:val="00EE75F5"/>
    <w:rsid w:val="00F40934"/>
    <w:rsid w:val="00F40991"/>
    <w:rsid w:val="00F80260"/>
    <w:rsid w:val="00F9481B"/>
    <w:rsid w:val="00FA6CA5"/>
    <w:rsid w:val="00FB4D0C"/>
    <w:rsid w:val="00FB6B66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D348-8819-4916-9305-2C5CD905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Júlio Cesar Pereira de magalhães</cp:lastModifiedBy>
  <cp:revision>2</cp:revision>
  <cp:lastPrinted>2018-10-30T11:35:00Z</cp:lastPrinted>
  <dcterms:created xsi:type="dcterms:W3CDTF">2019-05-27T13:31:00Z</dcterms:created>
  <dcterms:modified xsi:type="dcterms:W3CDTF">2019-05-27T13:31:00Z</dcterms:modified>
</cp:coreProperties>
</file>